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0C111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0C1110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0C111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042A3A1D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97050D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97050D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0CC4">
        <w:rPr>
          <w:rFonts w:ascii="BRH Devanagari Extra" w:hAnsi="BRH Devanagari Extra" w:cs="BRH Devanagari Extra"/>
          <w:sz w:val="40"/>
          <w:szCs w:val="40"/>
          <w:highlight w:val="green"/>
        </w:rPr>
        <w:t>iuÉÉ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41EC7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41EC7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196B58DC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</w:t>
      </w:r>
      <w:r w:rsidRPr="005A41D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j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0C111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0C1110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573E5" w14:textId="77777777" w:rsidR="00D210BE" w:rsidRDefault="00D210BE" w:rsidP="009B6EBD">
      <w:pPr>
        <w:spacing w:after="0" w:line="240" w:lineRule="auto"/>
      </w:pPr>
      <w:r>
        <w:separator/>
      </w:r>
    </w:p>
  </w:endnote>
  <w:endnote w:type="continuationSeparator" w:id="0">
    <w:p w14:paraId="45055424" w14:textId="77777777" w:rsidR="00D210BE" w:rsidRDefault="00D210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EB27" w14:textId="77777777" w:rsidR="00D210BE" w:rsidRDefault="00D210BE" w:rsidP="009B6EBD">
      <w:pPr>
        <w:spacing w:after="0" w:line="240" w:lineRule="auto"/>
      </w:pPr>
      <w:r>
        <w:separator/>
      </w:r>
    </w:p>
  </w:footnote>
  <w:footnote w:type="continuationSeparator" w:id="0">
    <w:p w14:paraId="41E5B117" w14:textId="77777777" w:rsidR="00D210BE" w:rsidRDefault="00D210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1110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41D0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050D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10BE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4</Pages>
  <Words>9265</Words>
  <Characters>52815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4</cp:revision>
  <cp:lastPrinted>2022-06-18T11:32:00Z</cp:lastPrinted>
  <dcterms:created xsi:type="dcterms:W3CDTF">2021-02-09T00:23:00Z</dcterms:created>
  <dcterms:modified xsi:type="dcterms:W3CDTF">2024-05-14T11:20:00Z</dcterms:modified>
</cp:coreProperties>
</file>